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6B4C8F1F" w14:textId="03AE74FC" w:rsidR="00923B5D" w:rsidRPr="00F96F07" w:rsidRDefault="00923B5D" w:rsidP="006553D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Hlk155120549"/>
      <w:permStart w:id="1907968120" w:edGrp="everyone"/>
      <w:r>
        <w:rPr>
          <w:rFonts w:ascii="Times New Roman" w:hAnsi="Times New Roman"/>
          <w:b/>
          <w:bCs/>
          <w:sz w:val="28"/>
          <w:szCs w:val="28"/>
        </w:rPr>
        <w:t>Об</w:t>
      </w:r>
      <w:bookmarkEnd w:id="0"/>
      <w:r w:rsidR="00F96F07">
        <w:rPr>
          <w:rFonts w:ascii="Times New Roman" w:hAnsi="Times New Roman"/>
          <w:b/>
          <w:bCs/>
          <w:sz w:val="28"/>
          <w:szCs w:val="28"/>
        </w:rPr>
        <w:t xml:space="preserve"> утверждении Порядка</w:t>
      </w:r>
      <w:r w:rsidR="0050689A" w:rsidRPr="005068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6F07" w:rsidRPr="00F96F07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3A0019">
        <w:rPr>
          <w:rFonts w:ascii="Times New Roman" w:hAnsi="Times New Roman"/>
          <w:b/>
          <w:bCs/>
          <w:sz w:val="28"/>
          <w:szCs w:val="28"/>
        </w:rPr>
        <w:t xml:space="preserve">субсидий на возмещение расходов в связи с осуществлением </w:t>
      </w:r>
      <w:r w:rsidR="006553D1" w:rsidRPr="006553D1">
        <w:rPr>
          <w:rFonts w:ascii="Times New Roman" w:hAnsi="Times New Roman"/>
          <w:b/>
          <w:bCs/>
          <w:sz w:val="28"/>
          <w:szCs w:val="28"/>
        </w:rPr>
        <w:t>дополнительной меры социальной поддержки отдельным категориям граждан в виде бесплатного проезда в городском наземном электрическом транспорте и автомобильном транспорте с индексом «М» в порядковом номере маршрута регулярных перевозок в границах муниципального образования город Новороссийск и (или) внутри сельского округа</w:t>
      </w:r>
      <w:r w:rsidR="002531E3">
        <w:rPr>
          <w:rFonts w:ascii="Times New Roman" w:hAnsi="Times New Roman"/>
          <w:b/>
          <w:bCs/>
          <w:sz w:val="28"/>
          <w:szCs w:val="28"/>
        </w:rPr>
        <w:t xml:space="preserve"> и признании утратившими силу некоторых постановлений администрации муниципального образования город Новороссийск</w:t>
      </w:r>
    </w:p>
    <w:p w14:paraId="3866D735" w14:textId="001E1FC3" w:rsidR="00DD47D1" w:rsidRPr="00874D11" w:rsidRDefault="00DD47D1" w:rsidP="006553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AF3556" w14:textId="30B05C13" w:rsidR="00923B5D" w:rsidRPr="00EB0765" w:rsidRDefault="00BD27FC" w:rsidP="00923B5D">
      <w:pPr>
        <w:pStyle w:val="aa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553D1">
        <w:rPr>
          <w:rFonts w:ascii="Times New Roman" w:hAnsi="Times New Roman"/>
          <w:sz w:val="28"/>
          <w:szCs w:val="28"/>
        </w:rPr>
        <w:t>соответствии со статьей</w:t>
      </w:r>
      <w:r w:rsidR="002F11B0">
        <w:rPr>
          <w:rFonts w:ascii="Times New Roman" w:hAnsi="Times New Roman"/>
          <w:sz w:val="28"/>
          <w:szCs w:val="28"/>
        </w:rPr>
        <w:t xml:space="preserve"> </w:t>
      </w:r>
      <w:r w:rsidR="00923B5D" w:rsidRPr="00EB0765">
        <w:rPr>
          <w:rFonts w:ascii="Times New Roman" w:hAnsi="Times New Roman"/>
          <w:sz w:val="28"/>
          <w:szCs w:val="28"/>
        </w:rPr>
        <w:t xml:space="preserve">78 Бюджетного кодекса Российской Федерации, Федеральным законом </w:t>
      </w:r>
      <w:r w:rsidR="00F139A3">
        <w:rPr>
          <w:rFonts w:ascii="Times New Roman" w:hAnsi="Times New Roman"/>
          <w:sz w:val="28"/>
          <w:szCs w:val="28"/>
        </w:rPr>
        <w:t>от 6 октября 2003 года № 131-ФЗ</w:t>
      </w:r>
      <w:r w:rsidR="00E617B7">
        <w:rPr>
          <w:rFonts w:ascii="Times New Roman" w:hAnsi="Times New Roman"/>
          <w:sz w:val="28"/>
          <w:szCs w:val="28"/>
        </w:rPr>
        <w:t xml:space="preserve">                           </w:t>
      </w:r>
      <w:r w:rsidR="00F139A3">
        <w:rPr>
          <w:rFonts w:ascii="Times New Roman" w:hAnsi="Times New Roman"/>
          <w:sz w:val="28"/>
          <w:szCs w:val="28"/>
        </w:rPr>
        <w:t xml:space="preserve"> </w:t>
      </w:r>
      <w:r w:rsidR="00923B5D" w:rsidRPr="00EB0765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923B5D">
        <w:rPr>
          <w:rFonts w:ascii="Times New Roman" w:hAnsi="Times New Roman"/>
          <w:sz w:val="28"/>
          <w:szCs w:val="28"/>
        </w:rPr>
        <w:t xml:space="preserve"> </w:t>
      </w:r>
      <w:r w:rsidR="00F1634F">
        <w:rPr>
          <w:rFonts w:ascii="Times New Roman" w:hAnsi="Times New Roman"/>
          <w:sz w:val="28"/>
          <w:szCs w:val="28"/>
        </w:rPr>
        <w:t>п</w:t>
      </w:r>
      <w:r w:rsidR="00923B5D">
        <w:rPr>
          <w:rFonts w:ascii="Times New Roman" w:hAnsi="Times New Roman"/>
          <w:sz w:val="28"/>
          <w:szCs w:val="28"/>
        </w:rPr>
        <w:t>остановлением Правительства Российской Федерации</w:t>
      </w:r>
      <w:r w:rsidR="00F139A3">
        <w:rPr>
          <w:rFonts w:ascii="Times New Roman" w:hAnsi="Times New Roman"/>
          <w:sz w:val="28"/>
          <w:szCs w:val="28"/>
        </w:rPr>
        <w:t xml:space="preserve"> </w:t>
      </w:r>
      <w:r w:rsidR="00514602">
        <w:rPr>
          <w:rFonts w:ascii="Times New Roman" w:hAnsi="Times New Roman"/>
          <w:sz w:val="28"/>
          <w:szCs w:val="28"/>
        </w:rPr>
        <w:t xml:space="preserve">               </w:t>
      </w:r>
      <w:r w:rsidR="00923B5D">
        <w:rPr>
          <w:rFonts w:ascii="Times New Roman" w:hAnsi="Times New Roman"/>
          <w:sz w:val="28"/>
          <w:szCs w:val="28"/>
        </w:rPr>
        <w:t>от 25 октября 2023 года № 1782</w:t>
      </w:r>
      <w:r w:rsidR="00923B5D" w:rsidRPr="00EB0765">
        <w:rPr>
          <w:rFonts w:ascii="Times New Roman" w:hAnsi="Times New Roman"/>
          <w:sz w:val="28"/>
          <w:szCs w:val="28"/>
        </w:rPr>
        <w:t xml:space="preserve"> «Об </w:t>
      </w:r>
      <w:r w:rsidR="00923B5D">
        <w:rPr>
          <w:rFonts w:ascii="Times New Roman" w:hAnsi="Times New Roman"/>
          <w:sz w:val="28"/>
          <w:szCs w:val="28"/>
        </w:rPr>
        <w:t xml:space="preserve">утверждении </w:t>
      </w:r>
      <w:r w:rsidR="00992F11">
        <w:rPr>
          <w:rFonts w:ascii="Times New Roman" w:hAnsi="Times New Roman"/>
          <w:sz w:val="28"/>
          <w:szCs w:val="28"/>
        </w:rPr>
        <w:t>общих требований</w:t>
      </w:r>
      <w:r w:rsidR="00923B5D" w:rsidRPr="00923B5D">
        <w:rPr>
          <w:rFonts w:ascii="Times New Roman" w:hAnsi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923B5D">
        <w:rPr>
          <w:rFonts w:ascii="Times New Roman" w:hAnsi="Times New Roman"/>
          <w:sz w:val="28"/>
          <w:szCs w:val="28"/>
        </w:rPr>
        <w:t>»,</w:t>
      </w:r>
      <w:r w:rsidR="00923B5D" w:rsidRPr="00EB0765">
        <w:rPr>
          <w:rFonts w:ascii="Times New Roman" w:hAnsi="Times New Roman"/>
          <w:sz w:val="28"/>
          <w:szCs w:val="28"/>
        </w:rPr>
        <w:t xml:space="preserve"> руководствуясь статьей 34 Устава муниципального образования город Новороссийск, п о с т а н о в л я ю:</w:t>
      </w:r>
    </w:p>
    <w:p w14:paraId="2660C6AF" w14:textId="45C7A484" w:rsidR="00DD47D1" w:rsidRDefault="00DD47D1" w:rsidP="006A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006">
        <w:rPr>
          <w:rFonts w:ascii="Times New Roman" w:hAnsi="Times New Roman"/>
          <w:sz w:val="28"/>
          <w:szCs w:val="28"/>
        </w:rPr>
        <w:t xml:space="preserve"> </w:t>
      </w:r>
    </w:p>
    <w:p w14:paraId="791CC1FC" w14:textId="24C92CF8" w:rsidR="0050689A" w:rsidRDefault="00DD47D1" w:rsidP="00F96F0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46183">
        <w:rPr>
          <w:rFonts w:ascii="Times New Roman" w:hAnsi="Times New Roman"/>
          <w:sz w:val="28"/>
          <w:szCs w:val="28"/>
        </w:rPr>
        <w:t xml:space="preserve">. </w:t>
      </w:r>
      <w:r w:rsidR="0050689A" w:rsidRPr="0050689A">
        <w:rPr>
          <w:rFonts w:ascii="Times New Roman" w:hAnsi="Times New Roman"/>
          <w:sz w:val="28"/>
          <w:szCs w:val="28"/>
        </w:rPr>
        <w:t>Утвердить</w:t>
      </w:r>
      <w:r w:rsidR="00997751">
        <w:rPr>
          <w:rFonts w:ascii="Times New Roman" w:hAnsi="Times New Roman"/>
          <w:sz w:val="28"/>
          <w:szCs w:val="28"/>
        </w:rPr>
        <w:t xml:space="preserve"> Порядок</w:t>
      </w:r>
      <w:r w:rsidR="00997751" w:rsidRPr="00997751">
        <w:rPr>
          <w:rFonts w:ascii="Times New Roman" w:hAnsi="Times New Roman"/>
          <w:sz w:val="28"/>
          <w:szCs w:val="28"/>
        </w:rPr>
        <w:t xml:space="preserve"> предоставления субсидий </w:t>
      </w:r>
      <w:r w:rsidR="003942B1" w:rsidRPr="003942B1">
        <w:rPr>
          <w:rFonts w:ascii="Times New Roman" w:hAnsi="Times New Roman"/>
          <w:sz w:val="28"/>
          <w:szCs w:val="28"/>
        </w:rPr>
        <w:t xml:space="preserve">на возмещение расходов в связи с осуществлением дополнительной меры социальной поддержки отдельным категориям граждан в виде бесплатного проезда в городском наземном электрическом транспорте и автомобильном транспорте с индексом «М» в порядковом номере маршрута регулярных перевозок в границах муниципального образования город Новороссийск и (или) внутри сельского округа </w:t>
      </w:r>
      <w:r w:rsidR="0050255C">
        <w:rPr>
          <w:rFonts w:ascii="Times New Roman" w:hAnsi="Times New Roman"/>
          <w:sz w:val="28"/>
          <w:szCs w:val="28"/>
        </w:rPr>
        <w:t>(прилагается</w:t>
      </w:r>
      <w:r w:rsidR="0050689A" w:rsidRPr="0050689A">
        <w:rPr>
          <w:rFonts w:ascii="Times New Roman" w:hAnsi="Times New Roman"/>
          <w:sz w:val="28"/>
          <w:szCs w:val="28"/>
        </w:rPr>
        <w:t>).</w:t>
      </w:r>
    </w:p>
    <w:p w14:paraId="6C96FB47" w14:textId="207A106F" w:rsidR="00416262" w:rsidRDefault="005E3AD7" w:rsidP="007C565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47D1" w:rsidRPr="00922905">
        <w:rPr>
          <w:sz w:val="28"/>
          <w:szCs w:val="28"/>
        </w:rPr>
        <w:t xml:space="preserve">. </w:t>
      </w:r>
      <w:r w:rsidR="00416262" w:rsidRPr="00416262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город Новороссийск от </w:t>
      </w:r>
      <w:r w:rsidR="007C5655">
        <w:rPr>
          <w:sz w:val="28"/>
          <w:szCs w:val="28"/>
        </w:rPr>
        <w:t>21</w:t>
      </w:r>
      <w:r w:rsidR="00416262" w:rsidRPr="00416262">
        <w:rPr>
          <w:sz w:val="28"/>
          <w:szCs w:val="28"/>
        </w:rPr>
        <w:t xml:space="preserve"> </w:t>
      </w:r>
      <w:r w:rsidR="007C5655">
        <w:rPr>
          <w:sz w:val="28"/>
          <w:szCs w:val="28"/>
        </w:rPr>
        <w:t>апреля</w:t>
      </w:r>
      <w:r w:rsidR="00416262" w:rsidRPr="00416262">
        <w:rPr>
          <w:sz w:val="28"/>
          <w:szCs w:val="28"/>
        </w:rPr>
        <w:t xml:space="preserve"> 202</w:t>
      </w:r>
      <w:r w:rsidR="007C5655">
        <w:rPr>
          <w:sz w:val="28"/>
          <w:szCs w:val="28"/>
        </w:rPr>
        <w:t>1</w:t>
      </w:r>
      <w:r w:rsidR="00416262" w:rsidRPr="00416262">
        <w:rPr>
          <w:sz w:val="28"/>
          <w:szCs w:val="28"/>
        </w:rPr>
        <w:t xml:space="preserve"> года </w:t>
      </w:r>
      <w:r w:rsidR="00416262">
        <w:rPr>
          <w:sz w:val="28"/>
          <w:szCs w:val="28"/>
        </w:rPr>
        <w:t xml:space="preserve">                   </w:t>
      </w:r>
      <w:r w:rsidR="007C5655">
        <w:rPr>
          <w:sz w:val="28"/>
          <w:szCs w:val="28"/>
        </w:rPr>
        <w:t>№ 2414 «О</w:t>
      </w:r>
      <w:r w:rsidR="006604C2">
        <w:rPr>
          <w:bCs/>
          <w:sz w:val="28"/>
          <w:szCs w:val="28"/>
        </w:rPr>
        <w:t>б утверждении П</w:t>
      </w:r>
      <w:r w:rsidR="007C5655" w:rsidRPr="007C5655">
        <w:rPr>
          <w:bCs/>
          <w:sz w:val="28"/>
          <w:szCs w:val="28"/>
        </w:rPr>
        <w:t>орядков</w:t>
      </w:r>
      <w:r w:rsidR="007C5655">
        <w:rPr>
          <w:bCs/>
          <w:sz w:val="28"/>
          <w:szCs w:val="28"/>
        </w:rPr>
        <w:t xml:space="preserve"> </w:t>
      </w:r>
      <w:r w:rsidR="007C5655" w:rsidRPr="007C5655">
        <w:rPr>
          <w:bCs/>
          <w:sz w:val="28"/>
          <w:szCs w:val="28"/>
        </w:rPr>
        <w:t>предоставления мер социальной поддержки</w:t>
      </w:r>
      <w:r w:rsidR="007C5655">
        <w:rPr>
          <w:bCs/>
          <w:sz w:val="28"/>
          <w:szCs w:val="28"/>
        </w:rPr>
        <w:t xml:space="preserve"> </w:t>
      </w:r>
      <w:r w:rsidR="007C5655" w:rsidRPr="007C5655">
        <w:rPr>
          <w:bCs/>
          <w:sz w:val="28"/>
          <w:szCs w:val="28"/>
        </w:rPr>
        <w:t>отдельным категориям граждан по проезду на городском</w:t>
      </w:r>
      <w:r w:rsidR="007C5655">
        <w:rPr>
          <w:bCs/>
          <w:sz w:val="28"/>
          <w:szCs w:val="28"/>
        </w:rPr>
        <w:t xml:space="preserve"> </w:t>
      </w:r>
      <w:r w:rsidR="007C5655" w:rsidRPr="007C5655">
        <w:rPr>
          <w:bCs/>
          <w:sz w:val="28"/>
          <w:szCs w:val="28"/>
        </w:rPr>
        <w:t>наземном электрическом транспорте и автомобильном транспорте</w:t>
      </w:r>
      <w:r w:rsidR="007C5655">
        <w:rPr>
          <w:bCs/>
          <w:sz w:val="28"/>
          <w:szCs w:val="28"/>
        </w:rPr>
        <w:t xml:space="preserve"> с </w:t>
      </w:r>
      <w:r w:rsidR="007C5655">
        <w:rPr>
          <w:bCs/>
          <w:sz w:val="28"/>
          <w:szCs w:val="28"/>
        </w:rPr>
        <w:lastRenderedPageBreak/>
        <w:t>индексом «М»</w:t>
      </w:r>
      <w:r w:rsidR="007C5655" w:rsidRPr="007C5655">
        <w:rPr>
          <w:bCs/>
          <w:sz w:val="28"/>
          <w:szCs w:val="28"/>
        </w:rPr>
        <w:t xml:space="preserve"> в порядковом номере маршрута регулярных</w:t>
      </w:r>
      <w:r w:rsidR="007C5655">
        <w:rPr>
          <w:bCs/>
          <w:sz w:val="28"/>
          <w:szCs w:val="28"/>
        </w:rPr>
        <w:t xml:space="preserve"> </w:t>
      </w:r>
      <w:r w:rsidR="007C5655" w:rsidRPr="007C5655">
        <w:rPr>
          <w:bCs/>
          <w:sz w:val="28"/>
          <w:szCs w:val="28"/>
        </w:rPr>
        <w:t>перевозок по муниципальным внутригородским и пригородным</w:t>
      </w:r>
      <w:r w:rsidR="007C5655">
        <w:rPr>
          <w:bCs/>
          <w:sz w:val="28"/>
          <w:szCs w:val="28"/>
        </w:rPr>
        <w:t xml:space="preserve"> </w:t>
      </w:r>
      <w:r w:rsidR="007C5655" w:rsidRPr="007C5655">
        <w:rPr>
          <w:bCs/>
          <w:sz w:val="28"/>
          <w:szCs w:val="28"/>
        </w:rPr>
        <w:t>маршрутам на территории муниципального образования</w:t>
      </w:r>
      <w:r w:rsidR="007C5655">
        <w:rPr>
          <w:bCs/>
          <w:sz w:val="28"/>
          <w:szCs w:val="28"/>
        </w:rPr>
        <w:t xml:space="preserve"> город Н</w:t>
      </w:r>
      <w:r w:rsidR="007C5655" w:rsidRPr="007C5655">
        <w:rPr>
          <w:bCs/>
          <w:sz w:val="28"/>
          <w:szCs w:val="28"/>
        </w:rPr>
        <w:t>овороссийск</w:t>
      </w:r>
      <w:r w:rsidR="00416262" w:rsidRPr="007C5655">
        <w:rPr>
          <w:sz w:val="28"/>
          <w:szCs w:val="28"/>
        </w:rPr>
        <w:t>».</w:t>
      </w:r>
    </w:p>
    <w:p w14:paraId="784F3B03" w14:textId="4D8767CD" w:rsidR="007C5655" w:rsidRPr="007C5655" w:rsidRDefault="005E3AD7" w:rsidP="007C5655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655">
        <w:rPr>
          <w:sz w:val="28"/>
          <w:szCs w:val="28"/>
        </w:rPr>
        <w:t xml:space="preserve">. </w:t>
      </w:r>
      <w:r w:rsidR="007C5655" w:rsidRPr="007C5655">
        <w:rPr>
          <w:sz w:val="28"/>
          <w:szCs w:val="28"/>
        </w:rPr>
        <w:t>Признать утратившим силу постановление администрации муниципального обра</w:t>
      </w:r>
      <w:r w:rsidR="007C5655">
        <w:rPr>
          <w:sz w:val="28"/>
          <w:szCs w:val="28"/>
        </w:rPr>
        <w:t>зования город Новороссийск от 8 октября</w:t>
      </w:r>
      <w:r w:rsidR="007C5655" w:rsidRPr="007C5655">
        <w:rPr>
          <w:sz w:val="28"/>
          <w:szCs w:val="28"/>
        </w:rPr>
        <w:t xml:space="preserve"> 202</w:t>
      </w:r>
      <w:r w:rsidR="007C5655">
        <w:rPr>
          <w:sz w:val="28"/>
          <w:szCs w:val="28"/>
        </w:rPr>
        <w:t xml:space="preserve">1 года                    № 6191 </w:t>
      </w:r>
      <w:r w:rsidR="00440211">
        <w:rPr>
          <w:sz w:val="28"/>
          <w:szCs w:val="28"/>
        </w:rPr>
        <w:t>«О</w:t>
      </w:r>
      <w:r w:rsidR="007C5655">
        <w:rPr>
          <w:sz w:val="28"/>
          <w:szCs w:val="28"/>
        </w:rPr>
        <w:t xml:space="preserve"> внесении изменений в </w:t>
      </w:r>
      <w:r w:rsidR="007C5655" w:rsidRPr="007C5655">
        <w:rPr>
          <w:sz w:val="28"/>
          <w:szCs w:val="28"/>
        </w:rPr>
        <w:t>постановление администрации муниципального образования город Новороссийск от 21 апреля 2021 года                    № 2414 «Об утверждении порядков предоставления мер социальной поддержки отдельным категориям граждан по проезду на городском наземном электрическом транспорте и автомобильном транспорте с индексом «М»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»</w:t>
      </w:r>
      <w:r w:rsidR="00A04D24">
        <w:rPr>
          <w:sz w:val="28"/>
          <w:szCs w:val="28"/>
        </w:rPr>
        <w:t>.</w:t>
      </w:r>
    </w:p>
    <w:p w14:paraId="57EA4420" w14:textId="01CB8CEA" w:rsidR="00DD47D1" w:rsidRPr="00E617B7" w:rsidRDefault="005E3AD7" w:rsidP="00E617B7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1626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617B7" w:rsidRPr="00E617B7">
        <w:rPr>
          <w:rFonts w:ascii="Times New Roman" w:hAnsi="Times New Roman"/>
          <w:sz w:val="28"/>
          <w:szCs w:val="28"/>
          <w:lang w:eastAsia="ru-RU"/>
        </w:rPr>
        <w:t>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514473FD" w14:textId="51DA3DFA" w:rsidR="00DD47D1" w:rsidRPr="00874D11" w:rsidRDefault="005E3AD7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D47D1" w:rsidRPr="00874D11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Яменскова А.И.</w:t>
      </w:r>
    </w:p>
    <w:p w14:paraId="4A228E1F" w14:textId="0699D3F6" w:rsidR="00DD47D1" w:rsidRDefault="005E3AD7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D47D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AB3139B" w14:textId="77777777" w:rsidR="00DD47D1" w:rsidRDefault="00DD47D1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03DAB4" w14:textId="77777777" w:rsidR="00DD47D1" w:rsidRDefault="00DD47D1" w:rsidP="00DD4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EA0A7A" w14:textId="77777777" w:rsidR="00DD47D1" w:rsidRPr="00874D1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EA0B10D" w14:textId="78548F77" w:rsidR="00DD47D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5E3AD7">
        <w:rPr>
          <w:rFonts w:ascii="Times New Roman" w:hAnsi="Times New Roman" w:cs="Times New Roman"/>
          <w:sz w:val="28"/>
          <w:szCs w:val="28"/>
        </w:rPr>
        <w:t xml:space="preserve">  </w:t>
      </w:r>
      <w:r w:rsidRPr="00874D11">
        <w:rPr>
          <w:rFonts w:ascii="Times New Roman" w:hAnsi="Times New Roman" w:cs="Times New Roman"/>
          <w:sz w:val="28"/>
          <w:szCs w:val="28"/>
        </w:rPr>
        <w:t xml:space="preserve">     А.В. Крав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0C822" w14:textId="315DE77C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864DBF" w14:textId="0F936FAF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63055EE" w14:textId="6DB2853D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AE55D1" w14:textId="095BDFC0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4A38AFD" w14:textId="0C6C0431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6E97C95" w14:textId="5F0A0457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557917" w14:textId="38DE0C5F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8D5C79" w14:textId="22E4E08F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878911" w14:textId="6841DDE5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EA9479" w14:textId="7165BC1F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6EEF090" w14:textId="2C791BB2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284851" w14:textId="4CFD5A65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81C5D6" w14:textId="2D7612EE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C10ED4" w14:textId="0CF7AF72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5125B98" w14:textId="15C98E12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05C02D5" w14:textId="6278341A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873B6C4" w14:textId="0CF23CB3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0F67B5" w14:textId="4C7B3912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06B1CD" w14:textId="77777777" w:rsidR="009E1317" w:rsidRPr="009E1317" w:rsidRDefault="009E1317" w:rsidP="009E13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DE00273" w14:textId="77777777" w:rsidR="009E1317" w:rsidRPr="009E1317" w:rsidRDefault="009E1317" w:rsidP="009E13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45CAF515" w14:textId="77777777" w:rsidR="009E1317" w:rsidRPr="009E1317" w:rsidRDefault="009E1317" w:rsidP="009E13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1628F17C" w14:textId="77777777" w:rsidR="009E1317" w:rsidRPr="009E1317" w:rsidRDefault="009E1317" w:rsidP="009E13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14:paraId="3BC4E722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__________ № ______</w:t>
      </w:r>
    </w:p>
    <w:p w14:paraId="2E494859" w14:textId="7E619B1F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88F0CC" w14:textId="23363E41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B3D7A0F" w14:textId="77777777" w:rsidR="009E1317" w:rsidRPr="009E1317" w:rsidRDefault="009E1317" w:rsidP="009E13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14:paraId="108078C7" w14:textId="77777777" w:rsidR="009E1317" w:rsidRPr="009E1317" w:rsidRDefault="009E1317" w:rsidP="009E1317">
      <w:pPr>
        <w:spacing w:after="160" w:line="256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на возмещение расходов в связи с осуществлением дополнительной меры социальной поддержки отдельным категориям граждан в виде бесплатного проезда в городском наземном электрическом транспорте и автомобильном транспорте с индексом «М» в порядковом номере маршрута регулярных перевозок в границах муниципального образования город </w:t>
      </w:r>
      <w:r w:rsidRPr="009E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ссийск</w:t>
      </w:r>
      <w:r w:rsidRPr="009E131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</w:t>
      </w: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нутри сельского округа</w:t>
      </w:r>
    </w:p>
    <w:p w14:paraId="2BA63047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E04C" w14:textId="77777777" w:rsidR="009E1317" w:rsidRPr="009E1317" w:rsidRDefault="009E1317" w:rsidP="009E13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положения </w:t>
      </w:r>
    </w:p>
    <w:p w14:paraId="3427888B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E1A87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9E13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стоящий Порядок устанавливает условия и механизм предоставления субсидий на возмещение расходов в связи с осуществлением дополнительной меры социальной поддержки отдельным категориям граждан в виде бесплатного проезда в городском наземном электрическом транспорте и автомобильном транспорте с индексом «М» в порядковом номере маршрута регулярных перевозок в границах муниципального образования город Новороссийск и (или) внутри сельского округа (далее - Порядок) и </w:t>
      </w: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о статьей 78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 </w:t>
      </w:r>
    </w:p>
    <w:p w14:paraId="113CABAD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учателями субсидии являются юридические лица, индивидуальные предприниматели осуществляющие дополнительную меру социальной поддержки отдельным категориям граждан в виде бесплатного проезда в городском наземном электрическом транспорте и автомобильном транспорте с индексом «М» в порядковом номере маршрута регулярных </w:t>
      </w: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возок в границах муниципального образования город Новороссийск и (или) внутри сельского округа (далее - Получатель субсидии).</w:t>
      </w:r>
    </w:p>
    <w:p w14:paraId="5F92BE6C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12"/>
      <w:bookmarkEnd w:id="1"/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убсидии предоставляются Получателю субсидии в целях возмещения расходов в связи с осуществлением дополнительной меры социальной поддержки отдельным категориям граждан в виде бесплатного проезда в городском наземном электрическом транспорте и автомобильном транспорте с индексом «М» в порядковом номере маршрута регулярных перевозок в границах муниципального образования город Новороссийск и (или) внутри сельского округа (далее - Субсидии), предусмотренной решением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.</w:t>
      </w:r>
    </w:p>
    <w:p w14:paraId="1BA02661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9E1317">
        <w:rPr>
          <w:rFonts w:ascii="Calibri" w:eastAsia="Times New Roman" w:hAnsi="Calibri" w:cs="Times New Roman"/>
          <w:lang w:eastAsia="ru-RU"/>
        </w:rPr>
        <w:t xml:space="preserve"> </w:t>
      </w: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а и дорожного хозяйства администрации муниципального образования город Новороссийск</w:t>
      </w:r>
      <w:r w:rsidRPr="009E1317">
        <w:rPr>
          <w:rFonts w:ascii="Calibri" w:eastAsia="Times New Roman" w:hAnsi="Calibri" w:cs="Times New Roman"/>
          <w:lang w:eastAsia="ru-RU"/>
        </w:rPr>
        <w:t xml:space="preserve"> </w:t>
      </w: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далее - Главный распорядитель).</w:t>
      </w:r>
    </w:p>
    <w:p w14:paraId="69ED155A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пособом предоставления субсидии является возмещения затрат.</w:t>
      </w:r>
    </w:p>
    <w:p w14:paraId="47590DCA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соответственно - сеть «Интернет», единый портал) (в разделе единого портала) в порядке, установленном Министерством финансов Российской Федерации.</w:t>
      </w:r>
    </w:p>
    <w:p w14:paraId="3E72CE08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6E5F7" w14:textId="77777777" w:rsidR="009E1317" w:rsidRPr="009E1317" w:rsidRDefault="009E1317" w:rsidP="009E1317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ловия и порядок предоставления субсидии</w:t>
      </w:r>
    </w:p>
    <w:p w14:paraId="01C12580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55296805"/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лучатель субсидии на первое число месяца, предшествующего месяцу, в котором планируется предоставление субсидии должен соответствовать следующим требованиям:</w:t>
      </w:r>
    </w:p>
    <w:p w14:paraId="69C86123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получает средства из бюджета муниципального образования город Новороссийск на основании иных нормативных правовых актов администрации муниципального образования город Новороссийск на цели, указанные в пункте 1.3 Порядка;</w:t>
      </w:r>
    </w:p>
    <w:p w14:paraId="47435A0D" w14:textId="77777777" w:rsidR="009E1317" w:rsidRPr="009E1317" w:rsidRDefault="009E1317" w:rsidP="009E1317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 w:history="1">
        <w:r w:rsidRPr="009E13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</w:t>
      </w: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DE2897F" w14:textId="77777777" w:rsidR="009E1317" w:rsidRPr="009E1317" w:rsidRDefault="009E1317" w:rsidP="009E1317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6C1D91A" w14:textId="77777777" w:rsidR="009E1317" w:rsidRPr="009E1317" w:rsidRDefault="009E1317" w:rsidP="009E1317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0" w:history="1">
        <w:r w:rsidRPr="009E13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VII</w:t>
        </w:r>
      </w:hyperlink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5B29FFA" w14:textId="77777777" w:rsidR="009E1317" w:rsidRPr="009E1317" w:rsidRDefault="009E1317" w:rsidP="009E1317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.</w:t>
      </w:r>
      <w:bookmarkEnd w:id="2"/>
    </w:p>
    <w:p w14:paraId="30AFF218" w14:textId="77777777" w:rsidR="009E1317" w:rsidRPr="009E1317" w:rsidRDefault="009E1317" w:rsidP="009E1317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2. Для заключения соглашения Получатель субсидии предоставляет Главному распорядителю следующие документы:</w:t>
      </w:r>
    </w:p>
    <w:p w14:paraId="68E74601" w14:textId="77777777" w:rsidR="009E1317" w:rsidRPr="009E1317" w:rsidRDefault="009E1317" w:rsidP="009E1317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Заявление по форме согласно приложению № 1 к настоящему Порядку.</w:t>
      </w:r>
    </w:p>
    <w:p w14:paraId="0B75728D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Копии учредительных документов (для юридических лиц).</w:t>
      </w:r>
    </w:p>
    <w:p w14:paraId="33B84B10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428"/>
      <w:bookmarkEnd w:id="3"/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Копию свидетельства о государственной регистрации юридического лица либо свидетельства о государственной регистрации индивидуального предпринимателя (предоставляется юридическим лицом, индивидуальным предпринимателем по собственной инициативе или запрашивается в рамках межведомственного взаимодействия).</w:t>
      </w:r>
    </w:p>
    <w:p w14:paraId="4024755C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Документ, подтверждающий полномочия лица на осуществление действий от имени юридического лица - надлежащим образом заверенная доверенность на осуществление действий (в случае отсутствия информации о таком лице в выписке из Единого государственного реестра юридических лиц).</w:t>
      </w:r>
    </w:p>
    <w:p w14:paraId="51B72E60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Справку-расчет субсидии.</w:t>
      </w:r>
    </w:p>
    <w:p w14:paraId="7B7AFE8D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Справку, подтверждающую, что Получатель субсидии соответствует требованиям, установленным пунктом 2.1 Порядка, предъявляемых к Получателям Субсидии, заверенную руководителем или уполномоченным им лицом, действующим на основании доверенности.</w:t>
      </w:r>
    </w:p>
    <w:p w14:paraId="388453B8" w14:textId="77777777" w:rsidR="009E1317" w:rsidRPr="009E1317" w:rsidRDefault="009E1317" w:rsidP="009E1317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сидия предоставляется ежемесячно при предоставлении Получателем субсидии Главному распорядителю следующих документов:</w:t>
      </w:r>
    </w:p>
    <w:p w14:paraId="478C9448" w14:textId="77777777" w:rsidR="009E1317" w:rsidRPr="009E1317" w:rsidRDefault="009E1317" w:rsidP="009E1317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Заявление по форме согласно приложению № 2 к настоящему Порядку.</w:t>
      </w:r>
    </w:p>
    <w:p w14:paraId="77217135" w14:textId="77777777" w:rsidR="009E1317" w:rsidRPr="009E1317" w:rsidRDefault="009E1317" w:rsidP="009E1317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2. Отчет о количестве перевезенных пассажиров, сформированный с помощью автоматизированной системы учета и оплаты проезда, подписанный лицом, уполномоченным действовать от имени Получателя субсидии и заверенный печатью.</w:t>
      </w:r>
    </w:p>
    <w:p w14:paraId="59010366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Документ, подтверждающий полномочия лица на осуществление действий от имени юридического лица - надлежащим образом заверенная доверенность на осуществление действий (в случае отсутствия информации о таком лице в выписке из Единого государственного реестра юридических лиц).</w:t>
      </w:r>
    </w:p>
    <w:p w14:paraId="16EC57B8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Акт о приемке выполненных работ (оказанных услуг).</w:t>
      </w:r>
    </w:p>
    <w:p w14:paraId="03EDE465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Справка-расчет субсидии.</w:t>
      </w:r>
    </w:p>
    <w:p w14:paraId="585FB328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Счет-фактура - основание для принятия понесенных расходов.</w:t>
      </w:r>
    </w:p>
    <w:p w14:paraId="6A68F5C6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 Справка, подтверждающая, что Получатель субсидии соответствует требованиям, установленным пунктом 2.1 Порядка, предъявляемых к Получателям Субсидии, заверенная руководителем или уполномоченным им лицом, действующим на основании доверенности.</w:t>
      </w:r>
    </w:p>
    <w:p w14:paraId="57A98A84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436"/>
      <w:bookmarkEnd w:id="4"/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Копии документов, указанных в </w:t>
      </w:r>
      <w:hyperlink w:anchor="Par426" w:tooltip="2.2. Для заключения соглашения на предоставление субсидии получатель субсидии предоставляет Главному распорядителю заявление с приложением следующих документов:" w:history="1">
        <w:r w:rsidRPr="009E13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2</w:t>
        </w:r>
      </w:hyperlink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должны быть закреплены в папке - скоросшивателе, пронумерованы, прошнурованы, заверены подписью руководителя (индивидуального предпринимателя) и скреплены печатью (при наличии).</w:t>
      </w:r>
    </w:p>
    <w:p w14:paraId="1E33BEC6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437"/>
      <w:bookmarkEnd w:id="5"/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орядок и сроки рассмотрения документов.</w:t>
      </w:r>
    </w:p>
    <w:p w14:paraId="422A7D15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Главный распорядитель в течение 5 рабочих дней со дня поступления документов, указанных в </w:t>
      </w:r>
      <w:hyperlink w:anchor="Par426" w:tooltip="2.2. Для заключения соглашения на предоставление субсидии получатель субсидии предоставляет Главному распорядителю заявление с приложением следующих документов:" w:history="1">
        <w:r w:rsidRPr="009E13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2</w:t>
        </w:r>
      </w:hyperlink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-2.3 Порядка проверяет комплектность представленных документов, проверяет соответствие Получателя субсидии требованиям пункта 2.1 Порядка, специально созданной комиссией в составе: начальника управления транспорта и дорожного хозяйства, начальника отдела контрактной и юридической службы управления транспорта и дорожного хозяйства и начальника отдела пассажирских перевозок и безопасности дорожного движения управления транспорта и дорожного хозяйства, производит расчет размера Субсидии в соответствии с пунктом 2.7</w:t>
      </w:r>
      <w:r w:rsidRPr="009E1317">
        <w:rPr>
          <w:rFonts w:ascii="Calibri" w:eastAsia="Times New Roman" w:hAnsi="Calibri" w:cs="Times New Roman"/>
          <w:lang w:eastAsia="ru-RU"/>
        </w:rPr>
        <w:t xml:space="preserve"> </w:t>
      </w: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и принимает решение о предоставлении субсидии либо об отказе в предоставлении субсидии. Решение оформляется в форме приказа. </w:t>
      </w:r>
    </w:p>
    <w:p w14:paraId="730D6F95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снования для отказа Получателю субсидии в предоставлении субсидии:</w:t>
      </w:r>
    </w:p>
    <w:p w14:paraId="657EA8FA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Установление факта недостоверности представленной Получателем субсидии информации.</w:t>
      </w:r>
    </w:p>
    <w:p w14:paraId="472576C8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 Несоответствие представленных Получателем субсидии документов перечню, определенному в соответствии с пунктами 2.2, 2.3 Порядка, или непредставление (предоставление не в полном объеме) указанных документов.</w:t>
      </w:r>
    </w:p>
    <w:p w14:paraId="034AA915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Отсутствие лимитов бюджетных обязательств и бюджетных ассигнований на цели, указанные в пункте 1.3 Порядка.</w:t>
      </w:r>
    </w:p>
    <w:p w14:paraId="6245369C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асчет размера субсидии.</w:t>
      </w:r>
    </w:p>
    <w:p w14:paraId="144CF06B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.1 Возмещению подлежит 100% стоимость проезда в городском наземном электрическом транспорте и автомобильном транспорте с индексом «М» в порядковом номере маршрута регулярных перевозок в границах муниципального образования город Новороссийск и (или) внутри сельского округа.</w:t>
      </w:r>
    </w:p>
    <w:p w14:paraId="66AFF902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Сумма субсидии по перевозке отдельных категорий граждан в городском наземном электрическом транспорте и автомобильном транспорте с индексом «М» в порядковом номере маршрута регулярных перевозок в границах муниципального образования город Новороссийск рассчитывается в соответствии с формулой:</w:t>
      </w:r>
    </w:p>
    <w:p w14:paraId="07F0AE27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С = Т * ФаКоПо, где:</w:t>
      </w:r>
    </w:p>
    <w:p w14:paraId="3755BB47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С - сумма субсидии, предоставляемая перевозчику;</w:t>
      </w:r>
    </w:p>
    <w:p w14:paraId="6EFE539A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Т - тариф (стоимость одной поездки), установленный в соответствии с действующим законодательством;</w:t>
      </w:r>
    </w:p>
    <w:p w14:paraId="2DDA3FB8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оПо - фактическое количество осуществленных поездок отдельными категориями граждан в городском наземном электрическом транспорте и автомобильном транспорте с индексом «М» в порядковом номере маршрута регулярных перевозок в границах муниципального образования город Новороссийск, но не более 40 поездок в месяц по одной транспортной карте.</w:t>
      </w:r>
    </w:p>
    <w:p w14:paraId="28CB4A97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 Сумма субсидии по перевозке отдельных категорий граждан в городском наземном электрическом транспорте и автомобильном транспорте с индексом «М» в порядковом номере маршрута регулярных перевозок внутри сельского округа рассчитывается в соответствии с формулой:</w:t>
      </w:r>
    </w:p>
    <w:p w14:paraId="19F9470B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С = Т * ФаКоПо, где:</w:t>
      </w:r>
    </w:p>
    <w:p w14:paraId="0B272FB7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С - сумма субсидии, предоставляемая перевозчику;</w:t>
      </w:r>
    </w:p>
    <w:p w14:paraId="795E343A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Т - тариф (стоимость одной поездки), установленный в соответствии с действующим законодательством;</w:t>
      </w:r>
    </w:p>
    <w:p w14:paraId="2E06907B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оПо - фактическое количество осуществленных поездок отдельными категориями граждан в городском наземном электрическом транспорте и автомобильном транспорте с индексом «М» в порядковом номере маршрута регулярных перевозок внутри сельского округа, но не более 20 поездок в месяц по одной транспортной карте.</w:t>
      </w:r>
    </w:p>
    <w:p w14:paraId="4CE17874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7.4. Возмещение расходов организации (индивидуального предпринимателя) - перевозчика на изготовление и реализацию транспортной карты за счет средств городского бюджета не производится.</w:t>
      </w:r>
    </w:p>
    <w:p w14:paraId="00D6D5B5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В случае принятия Главным распорядителем решения о предоставлении субсидии, в течение десяти рабочих дней с даты принятия такого решения заключается соглашение в соответствии с типовой формой, утвержденной приказом финансового управления администрации муниципального образования город Новороссийск от 8 июня 2021 года № 59-ОСН «Об утверждении типовых форм соглашений о предоставлении из бюджета муниципального образования город Новороссийск субсидий юридическим лицам (за исключением муниципальных учреждений), </w:t>
      </w: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м предпринимателям, физическим лицом - производителя товаров, работ, услуг».</w:t>
      </w:r>
    </w:p>
    <w:p w14:paraId="4CD132E1" w14:textId="77777777" w:rsidR="009E1317" w:rsidRPr="009E1317" w:rsidRDefault="009E1317" w:rsidP="009E1317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, согласовываются новые условия соглашения с подписанием дополнительного соглашения или соглашения о расторжении при не достижении согласия по новым условиям</w:t>
      </w:r>
    </w:p>
    <w:p w14:paraId="1099CF70" w14:textId="77777777" w:rsidR="009E1317" w:rsidRPr="009E1317" w:rsidRDefault="009E1317" w:rsidP="009E1317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Результатом предоставления субсидии является количество перевезенных граждан, имеющих право на дополнительную меру социальной поддержки в виде бесплатного проезда в соответствии решением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.</w:t>
      </w:r>
    </w:p>
    <w:p w14:paraId="77B7B7A1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55298820"/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Pr="009E1317">
        <w:rPr>
          <w:rFonts w:ascii="Calibri" w:eastAsia="Times New Roman" w:hAnsi="Calibri" w:cs="Times New Roman"/>
          <w:lang w:eastAsia="ru-RU"/>
        </w:rPr>
        <w:t xml:space="preserve"> </w:t>
      </w: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еречисляется с лицевого счета Главного распорядителя на счет Получателя Субсидии, в течение 10 рабочих дней с момента принятия Главным распорядителем решения о предоставлении субсидии и подписании соглашения о предоставлении субсидии.</w:t>
      </w:r>
    </w:p>
    <w:p w14:paraId="5E0C8150" w14:textId="77777777" w:rsidR="009E1317" w:rsidRPr="009E1317" w:rsidRDefault="009E1317" w:rsidP="009E1317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20C9D493" w14:textId="77777777" w:rsidR="009E1317" w:rsidRPr="009E1317" w:rsidRDefault="009E1317" w:rsidP="009E1317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bookmarkEnd w:id="6"/>
    </w:p>
    <w:p w14:paraId="79ECBE33" w14:textId="77777777" w:rsidR="009E1317" w:rsidRPr="009E1317" w:rsidRDefault="009E1317" w:rsidP="009E1317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 11 июня 2003 года                          </w:t>
      </w: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74-ФЗ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0A49B094" w14:textId="77777777" w:rsidR="009E1317" w:rsidRPr="009E1317" w:rsidRDefault="009E1317" w:rsidP="009E13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07CF98" w14:textId="77777777" w:rsidR="009E1317" w:rsidRPr="009E1317" w:rsidRDefault="009E1317" w:rsidP="009E1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едставление</w:t>
      </w:r>
    </w:p>
    <w:p w14:paraId="6EB3CC0A" w14:textId="77777777" w:rsidR="009E1317" w:rsidRPr="009E1317" w:rsidRDefault="009E1317" w:rsidP="009E1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ости, осуществление контроля (мониторинга)</w:t>
      </w:r>
    </w:p>
    <w:p w14:paraId="02A782F7" w14:textId="77777777" w:rsidR="009E1317" w:rsidRPr="009E1317" w:rsidRDefault="009E1317" w:rsidP="009E1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облюдением условий и порядка предоставления субсидий</w:t>
      </w:r>
    </w:p>
    <w:p w14:paraId="6F57DD6C" w14:textId="77777777" w:rsidR="009E1317" w:rsidRPr="009E1317" w:rsidRDefault="009E1317" w:rsidP="009E13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тветственности за их нарушение</w:t>
      </w:r>
    </w:p>
    <w:p w14:paraId="18D67213" w14:textId="77777777" w:rsidR="009E1317" w:rsidRPr="009E1317" w:rsidRDefault="009E1317" w:rsidP="009E1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2F46D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Calibri" w:hAnsi="Times New Roman" w:cs="Times New Roman"/>
          <w:sz w:val="28"/>
          <w:szCs w:val="28"/>
          <w:lang w:eastAsia="ru-RU"/>
        </w:rPr>
        <w:t>3.1.</w:t>
      </w:r>
      <w:r w:rsidRPr="009E1317">
        <w:rPr>
          <w:rFonts w:ascii="Calibri" w:eastAsia="Times New Roman" w:hAnsi="Calibri" w:cs="Times New Roman"/>
          <w:lang w:eastAsia="ru-RU"/>
        </w:rPr>
        <w:t xml:space="preserve"> </w:t>
      </w:r>
      <w:r w:rsidRPr="009E1317">
        <w:rPr>
          <w:rFonts w:ascii="Times New Roman" w:eastAsia="Calibri" w:hAnsi="Times New Roman" w:cs="Times New Roman"/>
          <w:sz w:val="28"/>
          <w:szCs w:val="28"/>
          <w:lang w:eastAsia="ru-RU"/>
        </w:rPr>
        <w:t>Получатель субсидии в соответствии с законодательством Российской Федерации несет ответственность за несоблюдение порядка и условий предоставления субсидии, установленных настоящим Порядком и соглашением, а также за недостоверность представляемых Главному распорядителю отчетов и документов.</w:t>
      </w:r>
    </w:p>
    <w:p w14:paraId="1EC7FC46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Calibri" w:hAnsi="Times New Roman" w:cs="Times New Roman"/>
          <w:sz w:val="28"/>
          <w:szCs w:val="28"/>
          <w:lang w:eastAsia="ru-RU"/>
        </w:rPr>
        <w:t>3.2. Главный распорядитель проводи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. Орган финансового контроля проводит проверку в соответствии со статьями 268.1 и 269.2 Бюджетного кодекса Российской Федерации.</w:t>
      </w:r>
    </w:p>
    <w:p w14:paraId="7925DAE0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Calibri" w:hAnsi="Times New Roman" w:cs="Times New Roman"/>
          <w:sz w:val="28"/>
          <w:szCs w:val="28"/>
          <w:lang w:eastAsia="ru-RU"/>
        </w:rPr>
        <w:t>3.3. Получатель субсидии ежемесячно, до 5 числа месяца, следующего за отчетным месяцем, предоставляет отчет о достижении значений результатов предоставления субсидии, отчет об осуществлении расходов, источником финансового обеспечения которых является субсидия, по формам, определенным типовой формой соглашения.</w:t>
      </w:r>
    </w:p>
    <w:p w14:paraId="3C4AAE39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 Главный распорядитель проводит проверку предоставленных Получателем субсидии отчетов в течение 10 рабочих дней со дня их представления. </w:t>
      </w:r>
    </w:p>
    <w:p w14:paraId="180A9B73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Calibri" w:hAnsi="Times New Roman" w:cs="Times New Roman"/>
          <w:sz w:val="28"/>
          <w:szCs w:val="28"/>
          <w:lang w:eastAsia="ru-RU"/>
        </w:rPr>
        <w:t>3.5. В случае выявления нарушений в представленной отчетности Главный распорядитель в течение 10 рабочих дней со дня их выявления направляет Получателю субсидии письменное требование об устранении нарушений.</w:t>
      </w:r>
    </w:p>
    <w:p w14:paraId="69FA3CFA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Calibri" w:hAnsi="Times New Roman" w:cs="Times New Roman"/>
          <w:sz w:val="28"/>
          <w:szCs w:val="28"/>
          <w:lang w:eastAsia="ru-RU"/>
        </w:rPr>
        <w:t>3.6. В случае если Получатель субсидии не исправит выявленные нарушения в установленный Главным распорядителем срок, он должен вернуть предоставленную субсидию в полном объеме в бюджет муниципального образования город Новороссийск в соответствии с бюджетным законодательством Российской Федерации в течение 10 рабочих дней со дня получения соответствующего требования.</w:t>
      </w:r>
    </w:p>
    <w:p w14:paraId="4002377C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Calibri" w:hAnsi="Times New Roman" w:cs="Times New Roman"/>
          <w:sz w:val="28"/>
          <w:szCs w:val="28"/>
          <w:lang w:eastAsia="ru-RU"/>
        </w:rPr>
        <w:t>3.7. Проведение мониторинга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в порядке и по формам, которые установлены Министерством финансов Российской Федерации.</w:t>
      </w:r>
    </w:p>
    <w:p w14:paraId="301762C5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8. В случае установления фактов нарушения Получателем субсидии условий и порядка предоставления субсидии, а также в случае недостижения результатов предоставления субсидии, Получатель субсидии обязан вернуть полученные средства в бюджет муниципального образования город Новороссийск в течение месяца со дня получения от Главного распорядителя уведомления о возврате.</w:t>
      </w:r>
    </w:p>
    <w:p w14:paraId="0C34E76D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Calibri" w:hAnsi="Times New Roman" w:cs="Times New Roman"/>
          <w:sz w:val="28"/>
          <w:szCs w:val="28"/>
          <w:lang w:eastAsia="ru-RU"/>
        </w:rPr>
        <w:t>3.9. В случае неиспользования субсидии Получатель субсидии обязан вернуть всю сумму денежных средств, полученных в счет данной субсидии.</w:t>
      </w:r>
    </w:p>
    <w:p w14:paraId="649EFB7D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0. Не использованные по состоянию на 1 января очередного финансового года остатки субсидий подлежат возврату в бюджет муниципального образования город Новороссийск в соответствии с бюджетным законодательством в течение первых 15 рабочих дней очередного финансового года. </w:t>
      </w:r>
    </w:p>
    <w:p w14:paraId="4222E1C5" w14:textId="77777777" w:rsidR="009E1317" w:rsidRPr="009E1317" w:rsidRDefault="009E1317" w:rsidP="009E13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1. При отказе Получателя субсидии от добровольного возврата соответствующие средства взыскиваются в бюджет муниципального образования город Новороссийск в судебном порядке. </w:t>
      </w:r>
    </w:p>
    <w:p w14:paraId="4F3C29F8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2DC0B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080BE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14:paraId="7737BE54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А.И. Яменсков </w:t>
      </w:r>
    </w:p>
    <w:p w14:paraId="308D9D65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BEF5A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A2A5B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7DD05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6DB3D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58582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F979A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7E4D0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1A854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34ACC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966DD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BF9FD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22040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BF9B6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79960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3E50B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6C9C9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80859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5207D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C3373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EAD07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0AEBF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CC0FB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4247F" w14:textId="4571F4C6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A258D1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E13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Приложение № 1</w:t>
      </w:r>
    </w:p>
    <w:p w14:paraId="24360E43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8CDECFE" w14:textId="77777777" w:rsidR="009E1317" w:rsidRPr="009E1317" w:rsidRDefault="009E1317" w:rsidP="009E131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317">
        <w:rPr>
          <w:rFonts w:ascii="Times New Roman" w:eastAsia="Calibri" w:hAnsi="Times New Roman" w:cs="Times New Roman"/>
          <w:sz w:val="28"/>
          <w:szCs w:val="28"/>
        </w:rPr>
        <w:t>к Порядку предоставления субсидий на возмещение расходов в связи с осуществлением дополнительной меры социальной поддержки отдельным категориям граждан в виде бесплатного проезда в городском наземном электрическом транспорте и автомобильном транспорте с индексом «М» в порядковом номере маршрута регулярных перевозок в границах муниципального образования город Новороссийск и (или) внутри сельского округа</w:t>
      </w:r>
    </w:p>
    <w:p w14:paraId="1F099F25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2B243C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19EAD0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317">
        <w:rPr>
          <w:rFonts w:ascii="Times New Roman" w:eastAsia="Calibri" w:hAnsi="Times New Roman" w:cs="Times New Roman"/>
          <w:sz w:val="28"/>
          <w:szCs w:val="28"/>
        </w:rPr>
        <w:t>Начальнику управления транспорта                                                                                   и дорожного хозяйства</w:t>
      </w:r>
    </w:p>
    <w:p w14:paraId="0E51FF50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317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14:paraId="7ABC5A0E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317">
        <w:rPr>
          <w:rFonts w:ascii="Times New Roman" w:eastAsia="Calibri" w:hAnsi="Times New Roman" w:cs="Times New Roman"/>
          <w:sz w:val="28"/>
          <w:szCs w:val="28"/>
        </w:rPr>
        <w:t xml:space="preserve"> образования город Новороссийск</w:t>
      </w:r>
    </w:p>
    <w:p w14:paraId="08736B57" w14:textId="78465912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317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14:paraId="793CB1F0" w14:textId="1B278DF1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EA19A3" w14:textId="77777777" w:rsidR="009E1317" w:rsidRPr="009E1317" w:rsidRDefault="009E1317" w:rsidP="009E1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31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04E655B0" w14:textId="77777777" w:rsidR="009E1317" w:rsidRPr="009E1317" w:rsidRDefault="009E1317" w:rsidP="009E13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7201C1" w14:textId="77777777" w:rsidR="009E1317" w:rsidRPr="009E1317" w:rsidRDefault="009E1317" w:rsidP="009E1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317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едоставления субсидий на возмещение расходов в связи с осуществлением дополнительной меры социальной поддержки отдельным категориям граждан в виде бесплатного проезда в городском наземном электрическом транспорте и автомобильном транспорте с индексом «М» в порядковом номере маршрута регулярных перевозок в границах муниципального образования город Новороссийск и (или) внутри сельского округа прошу заключить соглашение.</w:t>
      </w:r>
    </w:p>
    <w:p w14:paraId="17BA012A" w14:textId="77777777" w:rsidR="009E1317" w:rsidRPr="009E1317" w:rsidRDefault="009E1317" w:rsidP="009E13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CB56A3" w14:textId="77777777" w:rsidR="009E1317" w:rsidRPr="009E1317" w:rsidRDefault="009E1317" w:rsidP="009E13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1317">
        <w:rPr>
          <w:rFonts w:ascii="Times New Roman" w:hAnsi="Times New Roman" w:cs="Times New Roman"/>
          <w:sz w:val="28"/>
          <w:szCs w:val="28"/>
        </w:rPr>
        <w:t xml:space="preserve">      К заявлению прилагаются документы на____л.</w:t>
      </w:r>
    </w:p>
    <w:p w14:paraId="74C795C3" w14:textId="77777777" w:rsidR="009E1317" w:rsidRPr="009E1317" w:rsidRDefault="009E1317" w:rsidP="009E13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C93EEB" w14:textId="77777777" w:rsidR="009E1317" w:rsidRPr="009E1317" w:rsidRDefault="009E1317" w:rsidP="009E13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7F988E" w14:textId="77777777" w:rsidR="009E1317" w:rsidRPr="009E1317" w:rsidRDefault="009E1317" w:rsidP="009E13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1317">
        <w:rPr>
          <w:rFonts w:ascii="Times New Roman" w:hAnsi="Times New Roman" w:cs="Times New Roman"/>
          <w:sz w:val="28"/>
          <w:szCs w:val="28"/>
        </w:rPr>
        <w:t>Руководитель организации     _____________   ___________________________</w:t>
      </w:r>
    </w:p>
    <w:p w14:paraId="6AE2964D" w14:textId="61E443BD" w:rsidR="009E1317" w:rsidRPr="009E1317" w:rsidRDefault="009E1317" w:rsidP="009E13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13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дпись)             (расшифровка подписи)</w:t>
      </w:r>
    </w:p>
    <w:p w14:paraId="11AD034F" w14:textId="77777777" w:rsidR="009E1317" w:rsidRPr="009E1317" w:rsidRDefault="009E1317" w:rsidP="009E13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564A094" w14:textId="77777777" w:rsidR="009E1317" w:rsidRPr="009E1317" w:rsidRDefault="009E1317" w:rsidP="009E13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1317">
        <w:rPr>
          <w:rFonts w:ascii="Times New Roman" w:hAnsi="Times New Roman" w:cs="Times New Roman"/>
          <w:sz w:val="28"/>
          <w:szCs w:val="28"/>
        </w:rPr>
        <w:t>И.о. начальника управления</w:t>
      </w:r>
    </w:p>
    <w:p w14:paraId="577D11F8" w14:textId="70710E0D" w:rsidR="009E1317" w:rsidRPr="009E1317" w:rsidRDefault="009E1317" w:rsidP="009E13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1317">
        <w:rPr>
          <w:rFonts w:ascii="Times New Roman" w:hAnsi="Times New Roman" w:cs="Times New Roman"/>
          <w:sz w:val="28"/>
          <w:szCs w:val="28"/>
        </w:rPr>
        <w:t>транспорта и дорожного хозяйства                                                    А.Н. Павлов</w:t>
      </w:r>
    </w:p>
    <w:p w14:paraId="45229552" w14:textId="77777777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BA26C1" w14:textId="599F8F1C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9E1317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14:paraId="3C6DB991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874C877" w14:textId="77777777" w:rsidR="009E1317" w:rsidRPr="009E1317" w:rsidRDefault="009E1317" w:rsidP="009E131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317">
        <w:rPr>
          <w:rFonts w:ascii="Times New Roman" w:eastAsia="Calibri" w:hAnsi="Times New Roman" w:cs="Times New Roman"/>
          <w:sz w:val="28"/>
          <w:szCs w:val="28"/>
        </w:rPr>
        <w:t>к Порядку предоставления субсидий на возмещение расходов в связи с осуществлением дополнительной меры социальной поддержки отдельным категориям граждан в виде бесплатного проезда в городском наземном электрическом транспорте и автомобильном транспорте с индексом «М» в порядковом номере маршрута регулярных перевозок в границах муниципального образования город Новороссийск и (или) внутри сельского округа</w:t>
      </w:r>
    </w:p>
    <w:p w14:paraId="133B6070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EF6F0B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317">
        <w:rPr>
          <w:rFonts w:ascii="Times New Roman" w:eastAsia="Calibri" w:hAnsi="Times New Roman" w:cs="Times New Roman"/>
          <w:sz w:val="28"/>
          <w:szCs w:val="28"/>
        </w:rPr>
        <w:t>Начальнику управления транспорта                                                                                  и дорожного хозяйства</w:t>
      </w:r>
    </w:p>
    <w:p w14:paraId="6783E856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317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14:paraId="4A75284C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317">
        <w:rPr>
          <w:rFonts w:ascii="Times New Roman" w:eastAsia="Calibri" w:hAnsi="Times New Roman" w:cs="Times New Roman"/>
          <w:sz w:val="28"/>
          <w:szCs w:val="28"/>
        </w:rPr>
        <w:t xml:space="preserve"> образования город Новороссийск</w:t>
      </w:r>
    </w:p>
    <w:p w14:paraId="0B97CB85" w14:textId="77777777" w:rsidR="009E1317" w:rsidRPr="009E1317" w:rsidRDefault="009E1317" w:rsidP="009E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317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14:paraId="11553166" w14:textId="60DCF2AF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75701FD" w14:textId="669A7DD6" w:rsidR="009E1317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7D1209" w14:textId="77777777" w:rsidR="009E1317" w:rsidRPr="009E1317" w:rsidRDefault="009E1317" w:rsidP="009E13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1A1A1A"/>
          <w:sz w:val="28"/>
          <w:szCs w:val="28"/>
        </w:rPr>
      </w:pPr>
      <w:r w:rsidRPr="009E1317">
        <w:rPr>
          <w:rFonts w:ascii="Times New Roman" w:eastAsia="Calibri" w:hAnsi="Times New Roman" w:cs="Times New Roman"/>
          <w:b/>
          <w:color w:val="1A1A1A"/>
          <w:sz w:val="28"/>
          <w:szCs w:val="28"/>
        </w:rPr>
        <w:t>Заявление</w:t>
      </w:r>
    </w:p>
    <w:p w14:paraId="2E29BC49" w14:textId="77777777" w:rsidR="009E1317" w:rsidRPr="009E1317" w:rsidRDefault="009E1317" w:rsidP="009E131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1A1A1A"/>
          <w:sz w:val="28"/>
          <w:szCs w:val="28"/>
        </w:rPr>
      </w:pPr>
    </w:p>
    <w:p w14:paraId="12290E45" w14:textId="77777777" w:rsidR="009E1317" w:rsidRPr="009E1317" w:rsidRDefault="009E1317" w:rsidP="009E1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9E1317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</w:t>
      </w:r>
    </w:p>
    <w:p w14:paraId="4C15270F" w14:textId="77777777" w:rsidR="009E1317" w:rsidRPr="009E1317" w:rsidRDefault="009E1317" w:rsidP="009E1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 с Соглашением от _________№ ______ прошу предоставить субсидию в размере________ рублей.</w:t>
      </w:r>
    </w:p>
    <w:p w14:paraId="62885AEA" w14:textId="77777777" w:rsidR="009E1317" w:rsidRPr="009E1317" w:rsidRDefault="009E1317" w:rsidP="009E13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4B580" w14:textId="77777777" w:rsidR="009E1317" w:rsidRPr="009E1317" w:rsidRDefault="009E1317" w:rsidP="009E13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 заявлению прилагаются документы на____л.</w:t>
      </w:r>
    </w:p>
    <w:p w14:paraId="4983B7F5" w14:textId="77777777" w:rsidR="009E1317" w:rsidRPr="009E1317" w:rsidRDefault="009E1317" w:rsidP="009E13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34FE48" w14:textId="77777777" w:rsidR="009E1317" w:rsidRPr="009E1317" w:rsidRDefault="009E1317" w:rsidP="009E13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317">
        <w:rPr>
          <w:rFonts w:ascii="Times New Roman" w:eastAsia="Calibri" w:hAnsi="Times New Roman" w:cs="Times New Roman"/>
          <w:sz w:val="28"/>
          <w:szCs w:val="28"/>
        </w:rPr>
        <w:t>Руководитель организации     _____________   ___________________________</w:t>
      </w:r>
    </w:p>
    <w:p w14:paraId="550BE68C" w14:textId="77777777" w:rsidR="009E1317" w:rsidRPr="009E1317" w:rsidRDefault="009E1317" w:rsidP="009E13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3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(подпись)             (расшифровка подписи)</w:t>
      </w:r>
    </w:p>
    <w:p w14:paraId="44987342" w14:textId="77777777" w:rsidR="009E1317" w:rsidRPr="009E1317" w:rsidRDefault="009E1317" w:rsidP="009E13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8A821F" w14:textId="77777777" w:rsidR="009E1317" w:rsidRPr="009E1317" w:rsidRDefault="009E1317" w:rsidP="009E13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AE9C42" w14:textId="77777777" w:rsidR="009E1317" w:rsidRPr="009E1317" w:rsidRDefault="009E1317" w:rsidP="009E13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AD3DE8" w14:textId="77777777" w:rsidR="009E1317" w:rsidRPr="009E1317" w:rsidRDefault="009E1317" w:rsidP="009E1317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1317">
        <w:rPr>
          <w:rFonts w:ascii="Times New Roman" w:eastAsia="Calibri" w:hAnsi="Times New Roman" w:cs="Times New Roman"/>
          <w:sz w:val="28"/>
          <w:szCs w:val="28"/>
        </w:rPr>
        <w:t>И.о. начальника управления</w:t>
      </w:r>
    </w:p>
    <w:p w14:paraId="212CD463" w14:textId="77777777" w:rsidR="009E1317" w:rsidRPr="009E1317" w:rsidRDefault="009E1317" w:rsidP="009E1317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1317">
        <w:rPr>
          <w:rFonts w:ascii="Times New Roman" w:eastAsia="Calibri" w:hAnsi="Times New Roman" w:cs="Times New Roman"/>
          <w:sz w:val="28"/>
          <w:szCs w:val="28"/>
        </w:rPr>
        <w:t xml:space="preserve">транспорта и дорожного хозяйства                                                    А.Н. Павлов   </w:t>
      </w:r>
    </w:p>
    <w:p w14:paraId="4FDA745A" w14:textId="77777777" w:rsidR="009E1317" w:rsidRPr="00874D11" w:rsidRDefault="009E1317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ermEnd w:id="1907968120"/>
    <w:p w14:paraId="677D7AD4" w14:textId="73387D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BFAD8" w14:textId="77777777" w:rsidR="0034164E" w:rsidRDefault="0034164E" w:rsidP="004544E0">
      <w:pPr>
        <w:spacing w:after="0" w:line="240" w:lineRule="auto"/>
      </w:pPr>
      <w:r>
        <w:separator/>
      </w:r>
    </w:p>
  </w:endnote>
  <w:endnote w:type="continuationSeparator" w:id="0">
    <w:p w14:paraId="6B034882" w14:textId="77777777" w:rsidR="0034164E" w:rsidRDefault="0034164E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18F1F" w14:textId="77777777" w:rsidR="0034164E" w:rsidRDefault="0034164E" w:rsidP="004544E0">
      <w:pPr>
        <w:spacing w:after="0" w:line="240" w:lineRule="auto"/>
      </w:pPr>
      <w:r>
        <w:separator/>
      </w:r>
    </w:p>
  </w:footnote>
  <w:footnote w:type="continuationSeparator" w:id="0">
    <w:p w14:paraId="6F909546" w14:textId="77777777" w:rsidR="0034164E" w:rsidRDefault="0034164E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1926ECD9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1317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623AA"/>
    <w:rsid w:val="0007184E"/>
    <w:rsid w:val="00092D79"/>
    <w:rsid w:val="00131D1A"/>
    <w:rsid w:val="00140F4F"/>
    <w:rsid w:val="00141025"/>
    <w:rsid w:val="00146713"/>
    <w:rsid w:val="001558A2"/>
    <w:rsid w:val="001D04D3"/>
    <w:rsid w:val="001E242B"/>
    <w:rsid w:val="001E3B50"/>
    <w:rsid w:val="001F29E8"/>
    <w:rsid w:val="00233359"/>
    <w:rsid w:val="002531E3"/>
    <w:rsid w:val="00267A9C"/>
    <w:rsid w:val="00294340"/>
    <w:rsid w:val="00295EB7"/>
    <w:rsid w:val="002A7936"/>
    <w:rsid w:val="002F11B0"/>
    <w:rsid w:val="002F6F45"/>
    <w:rsid w:val="0034164E"/>
    <w:rsid w:val="0038718F"/>
    <w:rsid w:val="003873F8"/>
    <w:rsid w:val="003942B1"/>
    <w:rsid w:val="003A0019"/>
    <w:rsid w:val="003C70B6"/>
    <w:rsid w:val="003F7E6E"/>
    <w:rsid w:val="00410FF6"/>
    <w:rsid w:val="00416262"/>
    <w:rsid w:val="00440211"/>
    <w:rsid w:val="004544E0"/>
    <w:rsid w:val="004757D8"/>
    <w:rsid w:val="00484CDB"/>
    <w:rsid w:val="004C793D"/>
    <w:rsid w:val="004F631C"/>
    <w:rsid w:val="0050255C"/>
    <w:rsid w:val="0050689A"/>
    <w:rsid w:val="00514602"/>
    <w:rsid w:val="005E277E"/>
    <w:rsid w:val="005E3AD7"/>
    <w:rsid w:val="00635224"/>
    <w:rsid w:val="006467E6"/>
    <w:rsid w:val="006553D1"/>
    <w:rsid w:val="006604C2"/>
    <w:rsid w:val="006A7C69"/>
    <w:rsid w:val="0078699F"/>
    <w:rsid w:val="007C5655"/>
    <w:rsid w:val="007D054A"/>
    <w:rsid w:val="007D753F"/>
    <w:rsid w:val="008008B3"/>
    <w:rsid w:val="00881615"/>
    <w:rsid w:val="00895FF1"/>
    <w:rsid w:val="008C1260"/>
    <w:rsid w:val="008F6A83"/>
    <w:rsid w:val="00923B5D"/>
    <w:rsid w:val="009358D5"/>
    <w:rsid w:val="00951AB2"/>
    <w:rsid w:val="00992F11"/>
    <w:rsid w:val="0099735E"/>
    <w:rsid w:val="00997751"/>
    <w:rsid w:val="009D0C53"/>
    <w:rsid w:val="009E1317"/>
    <w:rsid w:val="00A04D24"/>
    <w:rsid w:val="00A079A0"/>
    <w:rsid w:val="00A56D10"/>
    <w:rsid w:val="00A759F3"/>
    <w:rsid w:val="00AB335E"/>
    <w:rsid w:val="00AE7F3B"/>
    <w:rsid w:val="00B07688"/>
    <w:rsid w:val="00B25888"/>
    <w:rsid w:val="00BD27FC"/>
    <w:rsid w:val="00C12E53"/>
    <w:rsid w:val="00C7637B"/>
    <w:rsid w:val="00CF1D88"/>
    <w:rsid w:val="00CF4AB6"/>
    <w:rsid w:val="00DA21B9"/>
    <w:rsid w:val="00DC3027"/>
    <w:rsid w:val="00DD47D1"/>
    <w:rsid w:val="00E15BB2"/>
    <w:rsid w:val="00E617B7"/>
    <w:rsid w:val="00E71660"/>
    <w:rsid w:val="00E76845"/>
    <w:rsid w:val="00E8698F"/>
    <w:rsid w:val="00EA31CF"/>
    <w:rsid w:val="00F139A3"/>
    <w:rsid w:val="00F15AF9"/>
    <w:rsid w:val="00F1634F"/>
    <w:rsid w:val="00F30E4C"/>
    <w:rsid w:val="00F7775D"/>
    <w:rsid w:val="00F90FF5"/>
    <w:rsid w:val="00F92934"/>
    <w:rsid w:val="00F96F07"/>
    <w:rsid w:val="00FA7CD6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CEEFBBD8-1789-49C9-A61A-A39851BF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DD4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47D1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923B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C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demo=2&amp;base=LAW&amp;n=121087&amp;dst=100142&amp;field=134&amp;date=02.01.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demo=2&amp;base=LAW&amp;n=420230&amp;dst=100010&amp;field=134&amp;date=02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4EC3-5363-464C-91FD-3071FC4C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3</Pages>
  <Words>3837</Words>
  <Characters>21873</Characters>
  <Application>Microsoft Office Word</Application>
  <DocSecurity>8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User</cp:lastModifiedBy>
  <cp:revision>57</cp:revision>
  <cp:lastPrinted>2024-02-14T13:51:00Z</cp:lastPrinted>
  <dcterms:created xsi:type="dcterms:W3CDTF">2023-09-15T07:46:00Z</dcterms:created>
  <dcterms:modified xsi:type="dcterms:W3CDTF">2024-03-04T06:36:00Z</dcterms:modified>
</cp:coreProperties>
</file>